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be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3 W Foxdale lane Arlington Heights, IL, USA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yssa.liber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4553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ik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